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D6D363" w:rsidR="00E4321B" w:rsidRPr="00E4321B" w:rsidRDefault="009E1B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CF83B8" w:rsidR="00DF4FD8" w:rsidRPr="00DF4FD8" w:rsidRDefault="009E1B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443C1C" w:rsidR="00DF4FD8" w:rsidRPr="0075070E" w:rsidRDefault="009E1B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3B7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8935EB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0B36163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8EAE08E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D221C11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9D3456C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D06BC22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002480" w:rsidR="00DF4FD8" w:rsidRPr="009E1BAF" w:rsidRDefault="009E1B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B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FC45CBB" w:rsidR="00DF4FD8" w:rsidRPr="009E1BAF" w:rsidRDefault="009E1B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B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1BB4FAE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B11A76D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E87CD73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BFAC01E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E853589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035C1F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65F0FE9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155EC95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F6ADFFD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A126EBC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7128ACC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1771BDD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22A0B0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C255309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E5841BE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4E70B7F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D66E588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0BF10DB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FAE27F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99CBBB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AAF3249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9D0345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935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24DF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03A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20B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A6D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AD4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EC0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956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B14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05F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781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9D5D78" w:rsidR="00DF0BAE" w:rsidRPr="0075070E" w:rsidRDefault="009E1B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D48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BB1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AA2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BF8B7F" w:rsidR="00DF0BAE" w:rsidRPr="009E1BAF" w:rsidRDefault="009E1B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B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98A43C3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990A250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60F1A0B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778C76" w:rsidR="00DF0BAE" w:rsidRPr="009E1BAF" w:rsidRDefault="009E1B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B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6C3B680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BD84197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002CCED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8C1D58B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CA567ED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D906FD3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2F29E9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D485271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450208E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F93BF8F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300FF1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20EDA8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B090772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7046CB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6FD8C11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D68C066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B759F43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2353C24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DA7A9E6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41AC7A6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045FC7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D4AEF77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00B8830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C35A1F9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695192F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C3D1254" w:rsidR="00DF0BAE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DF51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E3F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99C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DCD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EE2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6F8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3D6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537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5A9CBA" w:rsidR="00DF4FD8" w:rsidRPr="0075070E" w:rsidRDefault="009E1B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4E5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93A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6E5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01C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815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4CE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B9B931C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91E456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E24C22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BBFA90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7C83243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02A82D0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46BA180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91F34AB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DA857D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5CAC51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5806B7B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DC8C96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F41345B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42F40E9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CE2669E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B75F5D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D05207B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0D914B1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CC33482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E458A2D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6B1697C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5957C6B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05BA56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6E4915B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3191C7" w:rsidR="00DF4FD8" w:rsidRPr="009E1BAF" w:rsidRDefault="009E1B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B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1F2265B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337325D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A508ADE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CB71C03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C37CDB" w:rsidR="00DF4FD8" w:rsidRPr="004020EB" w:rsidRDefault="009E1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B99A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1DE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103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77B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8A3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D98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0B476C" w:rsidR="00C54E9D" w:rsidRDefault="009E1BAF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B6DF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6773F5" w:rsidR="00C54E9D" w:rsidRDefault="009E1BAF">
            <w:r>
              <w:t>Apr 8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A216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D07336" w:rsidR="00C54E9D" w:rsidRDefault="009E1BAF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357C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603D26" w:rsidR="00C54E9D" w:rsidRDefault="009E1BAF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0514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5DA9B4" w:rsidR="00C54E9D" w:rsidRDefault="009E1BAF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E45B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B585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9F52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DF4D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3FE0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B9A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9341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3405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4A3FE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BAF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5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zambique 2024 - Q2 Calendar</dc:title>
  <dc:subject/>
  <dc:creator>General Blue Corporation</dc:creator>
  <cp:keywords>Mozambique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